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AC" w:rsidRPr="009C7056" w:rsidRDefault="008C5461">
      <w:pPr>
        <w:tabs>
          <w:tab w:val="left" w:pos="142"/>
        </w:tabs>
        <w:spacing w:after="0" w:line="240" w:lineRule="auto"/>
        <w:jc w:val="center"/>
        <w:rPr>
          <w:sz w:val="26"/>
          <w:szCs w:val="26"/>
        </w:rPr>
      </w:pPr>
      <w:r w:rsidRPr="009C705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заседание Правления </w:t>
      </w:r>
    </w:p>
    <w:p w:rsidR="00A83AAC" w:rsidRPr="009C7056" w:rsidRDefault="008C5461">
      <w:pPr>
        <w:tabs>
          <w:tab w:val="left" w:pos="142"/>
        </w:tabs>
        <w:spacing w:after="0" w:line="240" w:lineRule="auto"/>
        <w:ind w:right="-285"/>
        <w:jc w:val="center"/>
        <w:rPr>
          <w:sz w:val="26"/>
          <w:szCs w:val="26"/>
        </w:rPr>
      </w:pPr>
      <w:r w:rsidRPr="009C7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го комитета Республики Татарстан по тарифам</w:t>
      </w:r>
    </w:p>
    <w:p w:rsidR="00A83AAC" w:rsidRPr="009C7056" w:rsidRDefault="00A83AA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83AAC" w:rsidRPr="009C7056" w:rsidRDefault="009C7056">
      <w:pPr>
        <w:tabs>
          <w:tab w:val="left" w:pos="142"/>
        </w:tabs>
        <w:spacing w:after="0" w:line="240" w:lineRule="auto"/>
        <w:rPr>
          <w:sz w:val="26"/>
          <w:szCs w:val="26"/>
        </w:rPr>
      </w:pPr>
      <w:r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3</w:t>
      </w:r>
      <w:r w:rsidR="008C5461"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вгуста 2025 года</w:t>
      </w:r>
      <w:r w:rsidR="008C5461"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C5461"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C5461"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C5461"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C5461"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C5461"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C5461"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C5461"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C5461"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№ 1</w:t>
      </w:r>
      <w:r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8C5461"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</w:t>
      </w:r>
    </w:p>
    <w:p w:rsidR="00A83AAC" w:rsidRPr="009C7056" w:rsidRDefault="00A83AA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83AAC" w:rsidRPr="009C7056" w:rsidRDefault="008C5461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о проведения:</w:t>
      </w:r>
    </w:p>
    <w:p w:rsidR="00A83AAC" w:rsidRPr="009C7056" w:rsidRDefault="008C5461">
      <w:pPr>
        <w:tabs>
          <w:tab w:val="left" w:pos="142"/>
        </w:tabs>
        <w:suppressAutoHyphens w:val="0"/>
        <w:spacing w:after="0" w:line="240" w:lineRule="auto"/>
        <w:rPr>
          <w:sz w:val="26"/>
          <w:szCs w:val="26"/>
        </w:rPr>
      </w:pPr>
      <w:r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ый комитет Республики Татарстан по тарифам</w:t>
      </w:r>
    </w:p>
    <w:p w:rsidR="00A83AAC" w:rsidRPr="009C7056" w:rsidRDefault="008C5461">
      <w:pPr>
        <w:tabs>
          <w:tab w:val="left" w:pos="142"/>
          <w:tab w:val="left" w:pos="4200"/>
        </w:tabs>
        <w:suppressAutoHyphens w:val="0"/>
        <w:spacing w:after="0" w:line="240" w:lineRule="auto"/>
        <w:rPr>
          <w:sz w:val="26"/>
          <w:szCs w:val="26"/>
        </w:rPr>
      </w:pPr>
      <w:r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. Казань, ул. Карла Маркса, д. 66</w:t>
      </w:r>
    </w:p>
    <w:p w:rsidR="00A83AAC" w:rsidRPr="009C7056" w:rsidRDefault="00A83AA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83AAC" w:rsidRPr="009C7056" w:rsidRDefault="009C705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: 09 ч.0</w:t>
      </w:r>
      <w:r w:rsidR="008C5461" w:rsidRPr="009C70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мин.</w:t>
      </w:r>
    </w:p>
    <w:p w:rsidR="00A83AAC" w:rsidRPr="009C7056" w:rsidRDefault="00A83AA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83AAC" w:rsidRPr="009C7056" w:rsidRDefault="008C5461">
      <w:pPr>
        <w:spacing w:after="0" w:line="240" w:lineRule="auto"/>
        <w:jc w:val="center"/>
        <w:rPr>
          <w:sz w:val="26"/>
          <w:szCs w:val="26"/>
        </w:rPr>
      </w:pPr>
      <w:r w:rsidRPr="009C7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A83AAC" w:rsidRPr="009C7056" w:rsidRDefault="00A83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3AAC" w:rsidRPr="009C7056" w:rsidRDefault="008C5461" w:rsidP="009C705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7056">
        <w:rPr>
          <w:rFonts w:ascii="Times New Roman" w:eastAsia="Calibri" w:hAnsi="Times New Roman" w:cs="Times New Roman"/>
          <w:sz w:val="26"/>
          <w:szCs w:val="26"/>
          <w:lang w:eastAsia="ru-RU"/>
        </w:rPr>
        <w:t>О проекте постановления Государственного комитета Республики Татарстан по тарифам «</w:t>
      </w:r>
      <w:r w:rsidR="009C7056" w:rsidRPr="009C7056">
        <w:rPr>
          <w:rFonts w:ascii="Times New Roman" w:eastAsia="Calibri" w:hAnsi="Times New Roman" w:cs="Times New Roman"/>
          <w:sz w:val="26"/>
          <w:szCs w:val="26"/>
          <w:lang w:eastAsia="ru-RU"/>
        </w:rPr>
        <w:t>Об установлении тарифов на очистку сточных вод и утверждении производственной программы для Государственного унитарного предприятия Республики Татарстан «Электрические сети» Зеленодольского муниципального района</w:t>
      </w:r>
      <w:r w:rsidRPr="009C705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83AAC" w:rsidRPr="009C7056" w:rsidRDefault="008C5461" w:rsidP="009C7056">
      <w:pPr>
        <w:pStyle w:val="ae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7056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Выступающий — </w:t>
      </w:r>
      <w:r w:rsidR="009C7056" w:rsidRPr="009C7056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Казачкина Наталья Александровна</w:t>
      </w:r>
    </w:p>
    <w:p w:rsidR="00A83AAC" w:rsidRPr="009C7056" w:rsidRDefault="00A83AAC">
      <w:pPr>
        <w:pStyle w:val="ae"/>
        <w:spacing w:line="240" w:lineRule="auto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</w:p>
    <w:p w:rsidR="00A83AAC" w:rsidRPr="009C7056" w:rsidRDefault="008C5461" w:rsidP="009C705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7056">
        <w:rPr>
          <w:rFonts w:ascii="Times New Roman" w:eastAsia="Calibri" w:hAnsi="Times New Roman" w:cs="Times New Roman"/>
          <w:sz w:val="26"/>
          <w:szCs w:val="26"/>
          <w:lang w:eastAsia="ru-RU"/>
        </w:rPr>
        <w:t>О проекте постановления Государственного комитета Республики Татарстан по тарифам «</w:t>
      </w:r>
      <w:r w:rsidR="009C7056" w:rsidRPr="009C70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 тарифов на питьевую воду и утверждении производственной программы для Государственного унитарного предприятия Республики Татарстан «Электрические сети» Зеленодольского муниципального района</w:t>
      </w:r>
      <w:r w:rsidRPr="009C705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83AAC" w:rsidRPr="009C7056" w:rsidRDefault="008C5461" w:rsidP="009C7056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9C7056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Выступающий — </w:t>
      </w:r>
      <w:r w:rsidR="009C7056" w:rsidRPr="009C7056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Казачкина Наталья Александровна</w:t>
      </w:r>
    </w:p>
    <w:p w:rsidR="009C7056" w:rsidRPr="009C7056" w:rsidRDefault="009C7056" w:rsidP="009C7056">
      <w:pPr>
        <w:pStyle w:val="ae"/>
        <w:spacing w:line="240" w:lineRule="auto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</w:p>
    <w:p w:rsidR="009C7056" w:rsidRPr="009C7056" w:rsidRDefault="009C7056" w:rsidP="009C705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7056">
        <w:rPr>
          <w:rFonts w:ascii="Times New Roman" w:eastAsia="Calibri" w:hAnsi="Times New Roman" w:cs="Times New Roman"/>
          <w:sz w:val="26"/>
          <w:szCs w:val="26"/>
          <w:lang w:eastAsia="ru-RU"/>
        </w:rPr>
        <w:t>О проекте постановления Государственного комитета Республики Татарстан по тарифам «</w:t>
      </w:r>
      <w:r w:rsidRPr="009C705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знании утратившими силу отдельных постановлений Государственного комитета Республики Татарстан по тарифам (ООО «Газпром трансгаз Казань»)».</w:t>
      </w:r>
    </w:p>
    <w:p w:rsidR="009C7056" w:rsidRPr="009C7056" w:rsidRDefault="009C7056" w:rsidP="009C7056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9C7056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Выступающий — </w:t>
      </w:r>
      <w:r w:rsidRPr="009C7056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Казачкина Наталья Александровна</w:t>
      </w:r>
    </w:p>
    <w:p w:rsidR="009C7056" w:rsidRPr="009C7056" w:rsidRDefault="009C7056" w:rsidP="009C7056">
      <w:pPr>
        <w:pStyle w:val="ae"/>
        <w:spacing w:line="240" w:lineRule="auto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</w:p>
    <w:p w:rsidR="009C7056" w:rsidRPr="009C7056" w:rsidRDefault="009C7056" w:rsidP="009C705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7056">
        <w:rPr>
          <w:rFonts w:ascii="Times New Roman" w:eastAsia="Calibri" w:hAnsi="Times New Roman" w:cs="Times New Roman"/>
          <w:sz w:val="26"/>
          <w:szCs w:val="26"/>
          <w:lang w:eastAsia="ru-RU"/>
        </w:rPr>
        <w:t>О проекте постановления Государственного комитета Республики Татарстан по тарифам «</w:t>
      </w:r>
      <w:r w:rsidRPr="009C705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знании утратившим силу постановления Государственного комитета Республики Татарстан по тарифам от 20.12.2024 № 717-200/кс-2024 «Об установлении тарифов на горячую воду в закрытой системе горячего водоснабжения для Общества с ограниченной ответственностью «ГазТеплоАвтоматика» Елабужского муниципального района на 2025 год»».</w:t>
      </w:r>
    </w:p>
    <w:p w:rsidR="009C7056" w:rsidRPr="009C7056" w:rsidRDefault="009C7056" w:rsidP="009C7056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9C7056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Выступающий — </w:t>
      </w:r>
      <w:r w:rsidRPr="009C7056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Казачкина Наталья Александровна</w:t>
      </w:r>
    </w:p>
    <w:p w:rsidR="009C7056" w:rsidRPr="009C7056" w:rsidRDefault="009C7056" w:rsidP="009C7056">
      <w:pPr>
        <w:pStyle w:val="ae"/>
        <w:spacing w:line="240" w:lineRule="auto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</w:p>
    <w:p w:rsidR="009C7056" w:rsidRPr="009C7056" w:rsidRDefault="009C7056" w:rsidP="009C705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7056">
        <w:rPr>
          <w:rFonts w:ascii="Times New Roman" w:eastAsia="Calibri" w:hAnsi="Times New Roman" w:cs="Times New Roman"/>
          <w:sz w:val="26"/>
          <w:szCs w:val="26"/>
          <w:lang w:eastAsia="ru-RU"/>
        </w:rPr>
        <w:t>О проекте постановления Государственного комитета Республики Татарстан по тарифам «</w:t>
      </w:r>
      <w:r w:rsidRPr="009C705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знании утратившими силу отдельных постановлений Государственного комитета Республики Татарстан по тарифам (ООО «Камэнергостройпром»)».</w:t>
      </w:r>
    </w:p>
    <w:p w:rsidR="009C7056" w:rsidRDefault="009C7056" w:rsidP="009C7056">
      <w:pPr>
        <w:pStyle w:val="ae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9C7056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Выступающий — </w:t>
      </w:r>
      <w:r w:rsidRPr="009C7056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Казачкина Наталья Александровна</w:t>
      </w:r>
    </w:p>
    <w:p w:rsidR="003F1042" w:rsidRPr="009C7056" w:rsidRDefault="003F1042" w:rsidP="009C7056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13C40" w:rsidRPr="00113C40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бщест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ограниченной ответственностью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Водоканал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грыз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й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113C40" w:rsidRPr="007A766E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бщест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ограниченной ответственностью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Водоканал» 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026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A766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грыз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муниципальный </w:t>
      </w:r>
      <w:r w:rsidRPr="007A766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йон)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Pr="007A766E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A766E" w:rsidRDefault="007A766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13C40" w:rsidRPr="00113C40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бщест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ограниченной ответственностью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Шуныт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грыз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й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113C40" w:rsidRPr="007A766E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13C40" w:rsidRPr="007A766E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бщест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ограниченной ответственностью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Шуныт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026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A766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грыз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муниципальный </w:t>
      </w:r>
      <w:r w:rsidRPr="007A766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йон)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Pr="007A766E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A766E" w:rsidRDefault="007A766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13C40" w:rsidRPr="00113C40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кционерного 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бщест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знакаевское предприятие тепловых сетей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знакаевский, Сармано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е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ы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113C40" w:rsidRPr="007A766E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13C40" w:rsidRPr="007A766E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кционерного 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бщест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знакаевское предприятие тепловых сетей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знакаевский, Сармано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е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ы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Pr="007A766E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A766E" w:rsidRDefault="007A766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13C40" w:rsidRPr="00113C40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унитарного предприят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ельхозжил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знака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й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A766E" w:rsidRDefault="007A766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13C40" w:rsidRPr="00113C40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кционерного 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бщест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урлатские тепловы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ксуба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113C40" w:rsidRPr="007A766E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13C40" w:rsidRPr="007A766E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кционерного 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бщест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урлатские тепловы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ксуба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Pr="007A766E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113C40" w:rsidRPr="00113C40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унитар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ммун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ктаныш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113C40" w:rsidRPr="007A766E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13C40" w:rsidRPr="007A766E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унитар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ммун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ктаныш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Pr="007A766E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A766E" w:rsidRDefault="007A766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13C40" w:rsidRPr="00113C40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крытого акционерного 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бщест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лексеевск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лексе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113C40" w:rsidRPr="007A766E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13C40" w:rsidRPr="007A766E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крытого акционерного 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бщест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лексеевск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лексе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Pr="007A766E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A766E" w:rsidRDefault="007A766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13C40" w:rsidRPr="00113C40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лькеевские Коммунальны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льке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A766E" w:rsidRDefault="007A766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13C40" w:rsidRPr="00113C40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женерны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льке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A766E" w:rsidRDefault="007A766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13C40" w:rsidRPr="00113C40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унитар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1F0B06">
        <w:rPr>
          <w:rFonts w:ascii="Times New Roman" w:eastAsia="Calibri" w:hAnsi="Times New Roman" w:cs="Times New Roman"/>
          <w:sz w:val="26"/>
          <w:szCs w:val="26"/>
          <w:lang w:eastAsia="ru-RU"/>
        </w:rPr>
        <w:t>ЖКХ (Инженерные сети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 w:rsidR="001F0B0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льметь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113C40" w:rsidRPr="007A766E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13C40" w:rsidRPr="007A766E" w:rsidRDefault="00113C40" w:rsidP="00113C40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F0B0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унитарного предприятия </w:t>
      </w:r>
      <w:r w:rsidR="001F0B06"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1F0B06">
        <w:rPr>
          <w:rFonts w:ascii="Times New Roman" w:eastAsia="Calibri" w:hAnsi="Times New Roman" w:cs="Times New Roman"/>
          <w:sz w:val="26"/>
          <w:szCs w:val="26"/>
          <w:lang w:eastAsia="ru-RU"/>
        </w:rPr>
        <w:t>ЖКХ (Инженерные сети)</w:t>
      </w:r>
      <w:r w:rsidR="001F0B06"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="001F0B06"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 w:rsidR="001F0B0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льметьевский</w:t>
      </w:r>
      <w:r w:rsidR="001F0B06"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 w:rsidR="001F0B0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="001F0B06"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13C40" w:rsidRPr="007A766E" w:rsidRDefault="00113C40" w:rsidP="00113C40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A766E" w:rsidRDefault="007A766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113C40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правление по подготовке технологической жидкости для поддержания пластового давл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льметь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FA5A9C" w:rsidRDefault="00FA5A9C" w:rsidP="00FA5A9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113C40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правление по подготовке технологической жидкости для поддержания пластового давл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льметьевский</w:t>
      </w:r>
      <w:r w:rsidR="0096022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, За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 w:rsidR="0096022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е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 w:rsidR="0096022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ы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FA5A9C" w:rsidRDefault="00FA5A9C" w:rsidP="00FA5A9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113C40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Жилком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пасто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FA5A9C" w:rsidRDefault="00FA5A9C" w:rsidP="00FA5A9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113C40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Жилком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пасто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A766E" w:rsidRDefault="007A766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113C40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канал-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FA5A9C" w:rsidRDefault="00FA5A9C" w:rsidP="00FA5A9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113C40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канал-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A766E" w:rsidRDefault="007A766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113C40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унитар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тнинское ЖКХ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тн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FA5A9C" w:rsidRPr="007A766E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7A766E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унитар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тнинское ЖКХ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тн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Pr="007A766E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lastRenderedPageBreak/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A766E" w:rsidRDefault="007A766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113C40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казенного предприятия Бавлинского муниципального район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авл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FA5A9C" w:rsidRPr="007A766E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7A766E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казенного предприятия Бавлинского муниципального район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авл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7A766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Pr="007A766E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A766E" w:rsidRDefault="007A766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113C40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алтасинское МПП ЖКХ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алтас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FA5A9C" w:rsidRDefault="00FA5A9C" w:rsidP="00FA5A9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113C40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алтасинское МПП ЖКХ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алтас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A766E" w:rsidRDefault="007A766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113C40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Ципьинское МПП ЖКХ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алтас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A766E" w:rsidRDefault="007A766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113C40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правление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алтас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FA5A9C" w:rsidRDefault="00FA5A9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113C40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угульма-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угульм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FA5A9C" w:rsidRDefault="00FA5A9C" w:rsidP="00FA5A9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113C40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угульма-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угульм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lastRenderedPageBreak/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FA5A9C" w:rsidRDefault="00FA5A9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FA5A9C" w:rsidRPr="00113C40" w:rsidRDefault="00FA5A9C" w:rsidP="00FA5A9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hAnsi="Times New Roman" w:cs="Times New Roman"/>
          <w:iCs/>
          <w:sz w:val="26"/>
          <w:szCs w:val="26"/>
          <w:lang w:eastAsia="ru-RU"/>
        </w:rPr>
        <w:t>Ульяновского территориального</w:t>
      </w:r>
      <w:r w:rsidRPr="00FA5A9C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участк</w:t>
      </w:r>
      <w:r>
        <w:rPr>
          <w:rFonts w:ascii="Times New Roman" w:hAnsi="Times New Roman" w:cs="Times New Roman"/>
          <w:iCs/>
          <w:sz w:val="26"/>
          <w:szCs w:val="26"/>
          <w:lang w:eastAsia="ru-RU"/>
        </w:rPr>
        <w:t>а</w:t>
      </w:r>
      <w:r w:rsidRPr="00FA5A9C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Куйбышевской дирекции по тепловодоснабжению - структурного подразделения Центральной дирекции по те</w:t>
      </w:r>
      <w:r>
        <w:rPr>
          <w:rFonts w:ascii="Times New Roman" w:hAnsi="Times New Roman" w:cs="Times New Roman"/>
          <w:iCs/>
          <w:sz w:val="26"/>
          <w:szCs w:val="26"/>
          <w:lang w:eastAsia="ru-RU"/>
        </w:rPr>
        <w:t>пловодоснабжению - филиала ОАО «</w:t>
      </w:r>
      <w:r w:rsidRPr="00FA5A9C">
        <w:rPr>
          <w:rFonts w:ascii="Times New Roman" w:hAnsi="Times New Roman" w:cs="Times New Roman"/>
          <w:iCs/>
          <w:sz w:val="26"/>
          <w:szCs w:val="26"/>
          <w:lang w:eastAsia="ru-RU"/>
        </w:rPr>
        <w:t>РЖД</w:t>
      </w:r>
      <w:r>
        <w:rPr>
          <w:rFonts w:ascii="Times New Roman" w:hAnsi="Times New Roman" w:cs="Times New Roman"/>
          <w:iCs/>
          <w:sz w:val="26"/>
          <w:szCs w:val="26"/>
          <w:lang w:eastAsia="ru-RU"/>
        </w:rPr>
        <w:t>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угульм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A5A9C" w:rsidRDefault="00FA5A9C" w:rsidP="00FA5A9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FA5A9C" w:rsidRDefault="00FA5A9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B5418E" w:rsidRPr="00113C40" w:rsidRDefault="00B5418E" w:rsidP="00B5418E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уински</w:t>
      </w:r>
      <w:r w:rsid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 w:rsidR="006802D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у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5418E" w:rsidRDefault="00B5418E" w:rsidP="00B5418E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B5418E" w:rsidRDefault="00B5418E" w:rsidP="00B5418E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B5418E" w:rsidRPr="00113C40" w:rsidRDefault="00B5418E" w:rsidP="00B5418E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="006802D9"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6802D9">
        <w:rPr>
          <w:rFonts w:ascii="Times New Roman" w:eastAsia="Calibri" w:hAnsi="Times New Roman" w:cs="Times New Roman"/>
          <w:sz w:val="26"/>
          <w:szCs w:val="26"/>
          <w:lang w:eastAsia="ru-RU"/>
        </w:rPr>
        <w:t>Буинский Водоканал</w:t>
      </w:r>
      <w:r w:rsidR="006802D9"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="006802D9"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 w:rsidR="006802D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уинский</w:t>
      </w:r>
      <w:r w:rsidR="006802D9"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 w:rsidR="006802D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="006802D9"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5418E" w:rsidRDefault="00B5418E" w:rsidP="00B5418E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FA5A9C" w:rsidRDefault="00FA5A9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6802D9" w:rsidRPr="00113C40" w:rsidRDefault="006802D9" w:rsidP="006802D9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рытого 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иятское МПП ЖКХ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у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802D9" w:rsidRDefault="006802D9" w:rsidP="006802D9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FA5A9C" w:rsidRDefault="00FA5A9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6802D9" w:rsidRPr="00113C40" w:rsidRDefault="006802D9" w:rsidP="006802D9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одник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у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802D9" w:rsidRDefault="006802D9" w:rsidP="006802D9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802D9" w:rsidRDefault="006802D9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6802D9" w:rsidRPr="00113C40" w:rsidRDefault="006802D9" w:rsidP="006802D9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азпром трансгаз Казань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ерхнеуслонский</w:t>
      </w:r>
      <w:r w:rsidR="003F104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униципальны</w:t>
      </w:r>
      <w:r w:rsidR="003F104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802D9" w:rsidRDefault="006802D9" w:rsidP="006802D9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802D9" w:rsidRDefault="006802D9" w:rsidP="006802D9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6802D9" w:rsidRPr="00113C40" w:rsidRDefault="006802D9" w:rsidP="006802D9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азпром трансгаз Казань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ерхнеусло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802D9" w:rsidRDefault="006802D9" w:rsidP="006802D9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802D9" w:rsidRDefault="006802D9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6802D9" w:rsidRPr="00113C40" w:rsidRDefault="006802D9" w:rsidP="006802D9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унитарного предприятия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Волжанка» 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026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ерхнеусло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802D9" w:rsidRPr="006802D9" w:rsidRDefault="006802D9" w:rsidP="006802D9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6802D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6802D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802D9" w:rsidRDefault="006802D9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E60599" w:rsidRPr="00113C40" w:rsidRDefault="00E60599" w:rsidP="00E60599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ВК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ерхнеуслонский, Зеленодоль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е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ы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60599" w:rsidRDefault="00E60599" w:rsidP="00E60599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E60599" w:rsidRDefault="00E60599" w:rsidP="00E60599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E60599" w:rsidRPr="00113C40" w:rsidRDefault="00E60599" w:rsidP="00E60599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ВК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ерхнеуслонский, Зеленодоль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е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ы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60599" w:rsidRDefault="00E60599" w:rsidP="00E60599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802D9" w:rsidRDefault="006802D9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E60599" w:rsidRPr="00113C40" w:rsidRDefault="00E60599" w:rsidP="00E60599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сокогорские коммунальны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сокого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60599" w:rsidRDefault="00E60599" w:rsidP="00E60599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E60599" w:rsidRDefault="00E60599" w:rsidP="00E60599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E60599" w:rsidRPr="00113C40" w:rsidRDefault="00E60599" w:rsidP="00E60599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сокогорские коммунальны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сокого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60599" w:rsidRDefault="00E60599" w:rsidP="00E60599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802D9" w:rsidRDefault="006802D9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E60599" w:rsidRPr="00113C40" w:rsidRDefault="00E60599" w:rsidP="00E60599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-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сокого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60599" w:rsidRDefault="00E60599" w:rsidP="00E60599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802D9" w:rsidRDefault="006802D9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830367" w:rsidRPr="00113C40" w:rsidRDefault="00830367" w:rsidP="0083036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дивидуального предпринимателя Мордвина О.В.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сокого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30367" w:rsidRDefault="00830367" w:rsidP="0083036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830367" w:rsidRDefault="0083036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E60599" w:rsidRPr="00113C40" w:rsidRDefault="00E60599" w:rsidP="00E60599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уркачински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сокого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60599" w:rsidRDefault="00E60599" w:rsidP="00E60599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E60599" w:rsidRDefault="00E60599" w:rsidP="00E60599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E60599" w:rsidRPr="00113C40" w:rsidRDefault="00E60599" w:rsidP="00E60599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уркачински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сокого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60599" w:rsidRDefault="00E60599" w:rsidP="00E60599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E60599" w:rsidRDefault="00E60599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E60599" w:rsidRPr="00113C40" w:rsidRDefault="00E60599" w:rsidP="00E60599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женерные коммуникаци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Елабуж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60599" w:rsidRDefault="00E60599" w:rsidP="00E60599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E60599" w:rsidRDefault="00E60599" w:rsidP="00E60599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E60599" w:rsidRPr="00113C40" w:rsidRDefault="00E60599" w:rsidP="00E60599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женерные коммуникаци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Елабуж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60599" w:rsidRDefault="00E60599" w:rsidP="00E60599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E60599" w:rsidRDefault="00E60599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E60599" w:rsidRPr="00113C40" w:rsidRDefault="00E60599" w:rsidP="00E60599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пло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а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60599" w:rsidRDefault="00E60599" w:rsidP="00E60599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E60599" w:rsidRDefault="00E60599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унитарного предприятия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урлатское МПП ЖКХ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026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еленодоль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Pr="006802D9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6802D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6802D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E60599" w:rsidRDefault="00E60599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ижневязовской жилком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еленодоль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 w:rsidP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ижневязовской жилком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еленодоль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 w:rsidP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Жилищно-коммунальные услуг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еленодоль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E60599" w:rsidRDefault="00E60599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ого государственного бюджетного профессионального учрежден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ифское специальное учебно-воспитательное учреждение закрытого типа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еленодоль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правляющая компания «Ореховка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еленодоль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ого государственного автономного образовательного учреждения высшего образован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занский (Приволжский) федеральный университет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еленодоль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правляющая компания «Технополис «Новая Тура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Зеленодоль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унитарного предприятия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йбицкое ЖКХ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026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айбиц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Pr="006802D9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6802D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6802D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унитарного предприятия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йбицкое ЖКХ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026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айбиц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Pr="006802D9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6802D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6802D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рытого 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мско-Устьинские коммунальны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амско-Усть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 w:rsidP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рытого 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мско-Устьинские коммунальны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амско-Усть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 w:rsidP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унитарного предприятия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ют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026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амско-Усть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Pr="006802D9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6802D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6802D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 w:rsidP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унитарного предприятия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ют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026</w:t>
      </w:r>
      <w:r w:rsidRPr="006802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амско-Усть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Pr="006802D9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6802D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6802D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 w:rsidP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Техно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укмо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 w:rsidP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ТОК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Кукмо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СК «Инженерные технологи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аиш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 w:rsidP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СК «Инженерные технологи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аиш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лагоустройство П.Ковал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аиш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 w:rsidP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лагоустройство П.Ковал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аиш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ждународный аэропорт «Казань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аиш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 w:rsidP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43D9D" w:rsidRPr="00113C40" w:rsidRDefault="00A43D9D" w:rsidP="00A43D9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D3E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="005D3EEE"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5D3EEE">
        <w:rPr>
          <w:rFonts w:ascii="Times New Roman" w:eastAsia="Calibri" w:hAnsi="Times New Roman" w:cs="Times New Roman"/>
          <w:sz w:val="26"/>
          <w:szCs w:val="26"/>
          <w:lang w:eastAsia="ru-RU"/>
        </w:rPr>
        <w:t>Международный аэропорт «Казань»</w:t>
      </w:r>
      <w:r w:rsidR="005D3EEE"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2026 год» </w:t>
      </w:r>
      <w:r w:rsidR="005D3EEE"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 w:rsidR="005D3EE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аишевский</w:t>
      </w:r>
      <w:r w:rsidR="005D3EEE"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 w:rsidR="005D3EE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="005D3EEE"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 w:rsidR="005D3EE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A43D9D" w:rsidRDefault="00A43D9D" w:rsidP="00A43D9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C972CC" w:rsidRPr="00113C40" w:rsidRDefault="00C972CC" w:rsidP="00C972C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СК 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 xml:space="preserve">XXI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ек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аиш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972CC" w:rsidRDefault="00C972CC" w:rsidP="00C972C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C972CC" w:rsidRDefault="00C972CC" w:rsidP="00C972C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C972CC" w:rsidRPr="00113C40" w:rsidRDefault="00C972CC" w:rsidP="00C972C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СК 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 xml:space="preserve">XXI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ек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аиш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972CC" w:rsidRDefault="00C972CC" w:rsidP="00C972C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C972CC" w:rsidRPr="00113C40" w:rsidRDefault="00C972CC" w:rsidP="00C972C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окуровские коммунальны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аиш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972CC" w:rsidRDefault="00C972CC" w:rsidP="00C972C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C972CC" w:rsidRPr="00113C40" w:rsidRDefault="00C972CC" w:rsidP="00C972C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ммунальный 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аиш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972CC" w:rsidRDefault="00C972CC" w:rsidP="00C972C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C972CC" w:rsidRPr="00113C40" w:rsidRDefault="00C972CC" w:rsidP="00C972C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ениного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972CC" w:rsidRDefault="00C972CC" w:rsidP="00C972C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C972CC" w:rsidRDefault="00C972CC" w:rsidP="00C972C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C972CC" w:rsidRPr="00113C40" w:rsidRDefault="00C972CC" w:rsidP="00C972C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ениного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972CC" w:rsidRDefault="00C972CC" w:rsidP="00C972C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43D9D" w:rsidRDefault="00A43D9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C972CC" w:rsidRPr="00113C40" w:rsidRDefault="00C972CC" w:rsidP="00C972C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а района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ениного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972CC" w:rsidRDefault="00C972CC" w:rsidP="00C972C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C972CC" w:rsidRDefault="00C972C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C972CC" w:rsidRPr="00113C40" w:rsidRDefault="00C972CC" w:rsidP="00C972C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ениногорские тепловы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ениного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972CC" w:rsidRDefault="00C972CC" w:rsidP="00C972C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C972CC" w:rsidRDefault="00C972CC" w:rsidP="00C972C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C972CC" w:rsidRPr="00113C40" w:rsidRDefault="00C972CC" w:rsidP="00C972C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ениногорские тепловы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ениного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972CC" w:rsidRDefault="00C972CC" w:rsidP="00C972C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C972CC" w:rsidRDefault="00C972C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C972CC" w:rsidRPr="00113C40" w:rsidRDefault="00C972CC" w:rsidP="00C972C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чебно-профилактического частного учреждения профсоюзов санатор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АКИРОВ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ениного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972CC" w:rsidRDefault="00C972CC" w:rsidP="00C972C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C972CC" w:rsidRDefault="00C972CC" w:rsidP="00C972C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C972CC" w:rsidRPr="00113C40" w:rsidRDefault="00C972CC" w:rsidP="00C972C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чебно-профилактического частного учреждения профсоюзов санатор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АКИРОВ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ениногор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972CC" w:rsidRDefault="00C972CC" w:rsidP="00C972C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C972CC" w:rsidRDefault="00C972CC" w:rsidP="00C972C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Центр обслуживания поселений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мадыш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C972CC" w:rsidRDefault="00C972C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ПО «Таткоммунэнерг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енделе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 w:rsidP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ПО «Таткоммунэнерг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енделе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C972CC" w:rsidRDefault="00C972C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ммоний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енделе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 w:rsidP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ммоний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енделе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чебно-профилактического частного учреждения профсоюзов санатор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Шифалы Су - Ижминводы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енделе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 w:rsidP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чебно-профилактического частного учреждения профсоюзов санатор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Шифалы Су - Ижминводы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енделе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830367" w:rsidRDefault="00830367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ммунальные сети Мензелинского района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ензел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 w:rsidP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ммунальные сети Мензелинского района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ензел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услюмовские инженерны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услюмо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 w:rsidP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услюмовские инженерны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услюмо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казен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ижнекам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 w:rsidP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казен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ижнекам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БРИГ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ижнекам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ижнекамский Жилком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ижнекам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 w:rsidP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ижнекамский Жилком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ижнекам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танция очистки воды - Нижнекамскнефтехим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ижнекам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бличного 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ижнекамскнефтехим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ижнекам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 w:rsidP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27265C" w:rsidRPr="00113C40" w:rsidRDefault="0027265C" w:rsidP="0027265C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бличного 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ижнекамскнефтехим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ижнекам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7265C" w:rsidRDefault="0027265C" w:rsidP="0027265C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E2062" w:rsidRPr="00113C40" w:rsidRDefault="00AE2062" w:rsidP="00AE2062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НЕК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ижнекам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E2062" w:rsidRDefault="00AE2062" w:rsidP="00AE2062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E2062" w:rsidRDefault="00AE2062" w:rsidP="00AE2062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E2062" w:rsidRPr="00113C40" w:rsidRDefault="00AE2062" w:rsidP="00AE2062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НЕК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ижнекам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E2062" w:rsidRDefault="00AE2062" w:rsidP="00AE2062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E2062" w:rsidRPr="00113C40" w:rsidRDefault="00AE2062" w:rsidP="00AE2062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ижнекамская ТЭЦ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ижнекам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E2062" w:rsidRDefault="00AE2062" w:rsidP="00AE2062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AE2062" w:rsidRDefault="00AE2062" w:rsidP="00AE2062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E2062" w:rsidRPr="00113C40" w:rsidRDefault="00AE2062" w:rsidP="00AE2062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ижнекамская ТЭЦ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ижнекам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AE2062" w:rsidRDefault="00AE2062" w:rsidP="00AE2062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4C7E13" w:rsidRPr="00113C40" w:rsidRDefault="004C7E13" w:rsidP="004C7E13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унитар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овошешминское ЖКХ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овошешм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C7E13" w:rsidRDefault="004C7E13" w:rsidP="004C7E13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4C7E13" w:rsidRDefault="004C7E13" w:rsidP="004C7E1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4C7E13" w:rsidRPr="00113C40" w:rsidRDefault="004C7E13" w:rsidP="004C7E13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унитар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овошешминское ЖКХ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овошешм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4C7E13" w:rsidRDefault="004C7E13" w:rsidP="004C7E13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27265C" w:rsidRDefault="0027265C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4C7E13" w:rsidRPr="00113C40" w:rsidRDefault="004C7E13" w:rsidP="004C7E13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дивидуального предпринимател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рипов Н.Г.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овошешм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C7E13" w:rsidRDefault="004C7E13" w:rsidP="004C7E13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4C7E13" w:rsidRDefault="004C7E13" w:rsidP="004C7E1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4C7E13" w:rsidRPr="00113C40" w:rsidRDefault="004C7E13" w:rsidP="004C7E13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мочистка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урлат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C7E13" w:rsidRDefault="004C7E13" w:rsidP="004C7E13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4C7E13" w:rsidRDefault="004C7E13" w:rsidP="004C7E1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4C7E13" w:rsidRPr="00113C40" w:rsidRDefault="004C7E13" w:rsidP="004C7E13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мочистка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урлат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4C7E13" w:rsidRDefault="004C7E13" w:rsidP="004C7E13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4C7E13" w:rsidRDefault="004C7E13" w:rsidP="004C7E1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830367" w:rsidRPr="00113C40" w:rsidRDefault="00830367" w:rsidP="0083036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Электрически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стреч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30367" w:rsidRDefault="00830367" w:rsidP="0083036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830367" w:rsidRDefault="00830367" w:rsidP="0083036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830367" w:rsidRPr="00113C40" w:rsidRDefault="00830367" w:rsidP="0083036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Электрически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стреч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830367" w:rsidRDefault="00830367" w:rsidP="004C7E1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4C7E13" w:rsidRPr="00113C40" w:rsidRDefault="004C7E13" w:rsidP="004C7E13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есурсоснабжающая организация «ЭК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стреч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C7E13" w:rsidRDefault="004C7E13" w:rsidP="004C7E13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4C7E13" w:rsidRDefault="004C7E13" w:rsidP="004C7E1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4C7E13" w:rsidRPr="00113C40" w:rsidRDefault="004C7E13" w:rsidP="004C7E13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есурсоснабжающая организация «ЭК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стреч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4C7E13" w:rsidRDefault="004C7E13" w:rsidP="004C7E13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4C7E13" w:rsidRDefault="004C7E1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62773D" w:rsidRPr="00113C40" w:rsidRDefault="0062773D" w:rsidP="0062773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Энергоресур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стреч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2773D" w:rsidRDefault="0062773D" w:rsidP="0062773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4C7E13" w:rsidRDefault="004C7E1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62773D" w:rsidRPr="00113C40" w:rsidRDefault="0062773D" w:rsidP="0062773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уган Як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стреч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2773D" w:rsidRDefault="0062773D" w:rsidP="0062773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Default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62773D" w:rsidRPr="00113C40" w:rsidRDefault="0062773D" w:rsidP="0062773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тицеводческий комплекс «Ак Бар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стреч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2773D" w:rsidRDefault="0062773D" w:rsidP="0062773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Default="0062773D" w:rsidP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62773D" w:rsidRPr="00113C40" w:rsidRDefault="0062773D" w:rsidP="0062773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унитар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плоэнерго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ыбно-Слобод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2773D" w:rsidRDefault="0062773D" w:rsidP="0062773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Default="0062773D" w:rsidP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62773D" w:rsidRPr="00113C40" w:rsidRDefault="0062773D" w:rsidP="0062773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унитар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плоэнергосерви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ыбно-Слобод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62773D" w:rsidRDefault="0062773D" w:rsidP="0062773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Default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62773D" w:rsidRPr="00113C40" w:rsidRDefault="0062773D" w:rsidP="0062773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рытого 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Шеморданское МПП ЖКХ Сабинского района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аб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2773D" w:rsidRDefault="0062773D" w:rsidP="0062773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Default="0062773D" w:rsidP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62773D" w:rsidRPr="00113C40" w:rsidRDefault="0062773D" w:rsidP="0062773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рытого 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Шеморданское МПП ЖКХ Сабинского района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аб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62773D" w:rsidRDefault="0062773D" w:rsidP="0062773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Pr="00113C40" w:rsidRDefault="0062773D" w:rsidP="0062773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абинское МПП ЖКХ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аб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2773D" w:rsidRDefault="0062773D" w:rsidP="0062773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Default="0062773D" w:rsidP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62773D" w:rsidRPr="00113C40" w:rsidRDefault="0062773D" w:rsidP="0062773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абинское МПП ЖКХ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аб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62773D" w:rsidRDefault="0062773D" w:rsidP="0062773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Default="0062773D" w:rsidP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9732A7" w:rsidRPr="00113C40" w:rsidRDefault="009732A7" w:rsidP="009732A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ветвод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армано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732A7" w:rsidRDefault="009732A7" w:rsidP="009732A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Default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9732A7" w:rsidRPr="00113C40" w:rsidRDefault="009732A7" w:rsidP="009732A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пасские коммунальны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ас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732A7" w:rsidRDefault="009732A7" w:rsidP="009732A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Default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9732A7" w:rsidRPr="00113C40" w:rsidRDefault="009732A7" w:rsidP="009732A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правление капитального строительства инженерных сетей и развития энергосберегающих технологий Республики Татарстан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ас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732A7" w:rsidRDefault="009732A7" w:rsidP="009732A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9732A7" w:rsidRDefault="009732A7" w:rsidP="009732A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9732A7" w:rsidRPr="00113C40" w:rsidRDefault="009732A7" w:rsidP="009732A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правление капитального строительства инженерных сетей и развития энергосберегающих технологий Республики Татарстан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ас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9732A7" w:rsidRDefault="009732A7" w:rsidP="009732A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9732A7" w:rsidRDefault="009732A7" w:rsidP="009732A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9732A7" w:rsidRPr="00113C40" w:rsidRDefault="009732A7" w:rsidP="009732A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тюши-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тюш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732A7" w:rsidRDefault="009732A7" w:rsidP="009732A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9732A7" w:rsidRDefault="009732A7" w:rsidP="009732A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9732A7" w:rsidRPr="00113C40" w:rsidRDefault="009732A7" w:rsidP="009732A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тюши-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тюш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9732A7" w:rsidRDefault="009732A7" w:rsidP="009732A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9732A7" w:rsidRDefault="009732A7" w:rsidP="009732A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83C26" w:rsidRPr="00113C40" w:rsidRDefault="00183C26" w:rsidP="00183C2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унитар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ммунальны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ука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83C26" w:rsidRDefault="00183C26" w:rsidP="00183C26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183C26" w:rsidRDefault="00183C26" w:rsidP="00183C2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83C26" w:rsidRPr="00113C40" w:rsidRDefault="00183C26" w:rsidP="00183C2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унитар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ммунальные сети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ука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183C26" w:rsidRDefault="00183C26" w:rsidP="00183C26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Default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83C26" w:rsidRPr="00113C40" w:rsidRDefault="00183C26" w:rsidP="00183C2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укаевский 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ука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83C26" w:rsidRDefault="00183C26" w:rsidP="00183C26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183C26" w:rsidRDefault="00183C26" w:rsidP="00183C2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83C26" w:rsidRPr="00113C40" w:rsidRDefault="00183C26" w:rsidP="00183C2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укаевский 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ука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183C26" w:rsidRDefault="00183C26" w:rsidP="00183C26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lastRenderedPageBreak/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183C26" w:rsidRDefault="00183C26" w:rsidP="00183C2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83C26" w:rsidRPr="00113C40" w:rsidRDefault="00183C26" w:rsidP="00183C2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тнефть-АЗС Центр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ука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83C26" w:rsidRDefault="00183C26" w:rsidP="00183C26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183C26" w:rsidRDefault="00183C26" w:rsidP="00183C2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83C26" w:rsidRPr="00113C40" w:rsidRDefault="00183C26" w:rsidP="00183C2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тнефть-АЗС Центр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ука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183C26" w:rsidRDefault="00183C26" w:rsidP="00183C26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Default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83C26" w:rsidRPr="00113C40" w:rsidRDefault="00183C26" w:rsidP="00183C2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ша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юляч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83C26" w:rsidRDefault="00183C26" w:rsidP="00183C26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183C26" w:rsidRDefault="00183C26" w:rsidP="00183C2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83C26" w:rsidRPr="00113C40" w:rsidRDefault="00183C26" w:rsidP="00183C26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ша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юляч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183C26" w:rsidRDefault="00183C26" w:rsidP="00183C26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Default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7326B7" w:rsidRPr="00113C40" w:rsidRDefault="007326B7" w:rsidP="007326B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унитар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ммунальные сети Черемшанского района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еремша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326B7" w:rsidRDefault="007326B7" w:rsidP="007326B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326B7" w:rsidRDefault="007326B7" w:rsidP="007326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7326B7" w:rsidRPr="00113C40" w:rsidRDefault="007326B7" w:rsidP="007326B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унитар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ммунальные сети Черемшанского района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еремша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7326B7" w:rsidRDefault="007326B7" w:rsidP="007326B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Default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7326B7" w:rsidRPr="00113C40" w:rsidRDefault="007326B7" w:rsidP="007326B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истополь-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истополь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326B7" w:rsidRDefault="007326B7" w:rsidP="007326B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326B7" w:rsidRDefault="007326B7" w:rsidP="007326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7326B7" w:rsidRPr="00113C40" w:rsidRDefault="007326B7" w:rsidP="007326B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истополь-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истополь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7326B7" w:rsidRDefault="007326B7" w:rsidP="007326B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lastRenderedPageBreak/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Default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7326B7" w:rsidRPr="00113C40" w:rsidRDefault="007326B7" w:rsidP="007326B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истопольское сельское ЖКХ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истополь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326B7" w:rsidRDefault="007326B7" w:rsidP="007326B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Default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7326B7" w:rsidRPr="00113C40" w:rsidRDefault="007326B7" w:rsidP="007326B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изводственно-коммерческая фирма «Восток-Энерго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истополь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326B7" w:rsidRDefault="007326B7" w:rsidP="007326B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62773D" w:rsidRDefault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7326B7" w:rsidRPr="00113C40" w:rsidRDefault="007326B7" w:rsidP="007326B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руссу-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Ютаз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326B7" w:rsidRDefault="007326B7" w:rsidP="007326B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326B7" w:rsidRDefault="007326B7" w:rsidP="007326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7326B7" w:rsidRPr="00113C40" w:rsidRDefault="007326B7" w:rsidP="007326B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руссу-Водоканал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Ютазин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62773D" w:rsidRDefault="0062773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7326B7" w:rsidRPr="00113C40" w:rsidRDefault="007326B7" w:rsidP="007326B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СК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род Казань, Зеленодоль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326B7" w:rsidRDefault="007326B7" w:rsidP="007326B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326B7" w:rsidRDefault="007326B7" w:rsidP="007326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7326B7" w:rsidRPr="00113C40" w:rsidRDefault="007326B7" w:rsidP="007326B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СК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род Казань, Зеленодоль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.</w:t>
      </w:r>
    </w:p>
    <w:p w:rsidR="007326B7" w:rsidRDefault="007326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7326B7" w:rsidRPr="00113C40" w:rsidRDefault="007326B7" w:rsidP="007326B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бличного 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заньоргсинтез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род Казань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326B7" w:rsidRDefault="007326B7" w:rsidP="007326B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326B7" w:rsidRDefault="007326B7" w:rsidP="007326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7326B7" w:rsidRPr="00113C40" w:rsidRDefault="007326B7" w:rsidP="007326B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бличного 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заньоргсинтез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род Казань).</w:t>
      </w:r>
    </w:p>
    <w:p w:rsidR="007326B7" w:rsidRDefault="007326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7326B7" w:rsidRPr="00113C40" w:rsidRDefault="007326B7" w:rsidP="007326B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ого казенного предприят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занский государственный казенный пороховой завод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род Казань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326B7" w:rsidRDefault="007326B7" w:rsidP="007326B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326B7" w:rsidRDefault="007326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7326B7" w:rsidRPr="00113C40" w:rsidRDefault="007326B7" w:rsidP="007326B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занский оптико-механический завод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род Казань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326B7" w:rsidRDefault="007326B7" w:rsidP="007326B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326B7" w:rsidRDefault="007326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7326B7" w:rsidRPr="00113C40" w:rsidRDefault="007326B7" w:rsidP="007326B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ГК-16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род Казань, Нижнекамский район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326B7" w:rsidRDefault="007326B7" w:rsidP="007326B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326B7" w:rsidRDefault="007326B7" w:rsidP="007326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7326B7" w:rsidRPr="00113C40" w:rsidRDefault="007326B7" w:rsidP="007326B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ГК-16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род Казань).</w:t>
      </w:r>
    </w:p>
    <w:p w:rsidR="007326B7" w:rsidRDefault="007326B7" w:rsidP="007326B7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326B7" w:rsidRDefault="007326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0F2EFD" w:rsidRPr="00113C40" w:rsidRDefault="000F2EFD" w:rsidP="000F2EF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ого государственного бюджетного учреждения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Центральное жилищно-коммунальное управление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род Казань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F2EFD" w:rsidRDefault="000F2EFD" w:rsidP="000F2EF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326B7" w:rsidRDefault="007326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0F2EFD" w:rsidRPr="00113C40" w:rsidRDefault="000F2EFD" w:rsidP="000F2EF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икос и Мар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род Казань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F2EFD" w:rsidRDefault="000F2EFD" w:rsidP="000F2EF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326B7" w:rsidRDefault="007326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0F2EFD" w:rsidRPr="00113C40" w:rsidRDefault="000F2EFD" w:rsidP="000F2EF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ционерного общества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Б Инбев Эфес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род Казань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F2EFD" w:rsidRDefault="000F2EFD" w:rsidP="000F2EF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326B7" w:rsidRDefault="007326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0F2EFD" w:rsidRPr="00113C40" w:rsidRDefault="000F2EFD" w:rsidP="000F2EF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 w:rsidRPr="000F2EFD">
        <w:rPr>
          <w:rFonts w:ascii="Times New Roman" w:eastAsia="Calibri" w:hAnsi="Times New Roman" w:cs="Times New Roman"/>
          <w:sz w:val="26"/>
          <w:szCs w:val="26"/>
          <w:lang w:eastAsia="ru-RU"/>
        </w:rPr>
        <w:t>Казанс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го</w:t>
      </w:r>
      <w:r w:rsidRPr="000F2E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рриториаль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го</w:t>
      </w:r>
      <w:r w:rsidRPr="000F2E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F2E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ьковской дирекции по тепловодоснабжению - структурного подразделения Центральной дирекции по тепловодоснабжению - филиала ОА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0F2EFD">
        <w:rPr>
          <w:rFonts w:ascii="Times New Roman" w:eastAsia="Calibri" w:hAnsi="Times New Roman" w:cs="Times New Roman"/>
          <w:sz w:val="26"/>
          <w:szCs w:val="26"/>
          <w:lang w:eastAsia="ru-RU"/>
        </w:rPr>
        <w:t>РЖ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2026 год» </w:t>
      </w:r>
      <w:r w:rsidRPr="000F2EFD">
        <w:rPr>
          <w:rFonts w:ascii="Times New Roman" w:eastAsia="Calibri" w:hAnsi="Times New Roman" w:cs="Times New Roman"/>
          <w:sz w:val="26"/>
          <w:szCs w:val="26"/>
          <w:lang w:eastAsia="ru-RU"/>
        </w:rPr>
        <w:t>(город Казань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F2EFD" w:rsidRDefault="000F2EFD" w:rsidP="000F2EF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7326B7" w:rsidRDefault="007326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0F2EFD" w:rsidRPr="00113C40" w:rsidRDefault="000F2EFD" w:rsidP="000F2EF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холодного водоснабж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рсар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род Казань, Лаиш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F2EFD" w:rsidRDefault="000F2EFD" w:rsidP="000F2EF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0F2EFD" w:rsidRDefault="000F2EFD" w:rsidP="000F2EF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0F2EFD" w:rsidRPr="00113C40" w:rsidRDefault="000F2EFD" w:rsidP="000F2EFD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тарифов на подключение к централизованной систе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доотведения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рсар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 2026 год» 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ород Казань, Лаишевски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й</w:t>
      </w:r>
      <w:r w:rsidRPr="00113C4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район)</w:t>
      </w:r>
      <w:r w:rsidRPr="00113C4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F2EFD" w:rsidRDefault="000F2EFD" w:rsidP="000F2EFD">
      <w:pPr>
        <w:pStyle w:val="ae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ыступающий – Белалеева Нафис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</w:t>
      </w:r>
      <w:r w:rsidRPr="007A766E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авилевна</w:t>
      </w:r>
    </w:p>
    <w:p w:rsidR="000F2EFD" w:rsidRDefault="000F2EFD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834E34" w:rsidRPr="00ED0F7C" w:rsidRDefault="00834E34" w:rsidP="00834E34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bookmarkStart w:id="0" w:name="_GoBack"/>
      <w:r w:rsidRPr="00ED0F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Разное.</w:t>
      </w:r>
    </w:p>
    <w:bookmarkEnd w:id="0"/>
    <w:p w:rsidR="007303F7" w:rsidRDefault="007303F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834E34" w:rsidRDefault="00834E3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83AAC" w:rsidRPr="009C7056" w:rsidRDefault="008C5461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7056">
        <w:rPr>
          <w:rFonts w:ascii="Times New Roman" w:hAnsi="Times New Roman" w:cs="Times New Roman"/>
          <w:sz w:val="26"/>
          <w:szCs w:val="26"/>
        </w:rPr>
        <w:t>Председатель Государственного</w:t>
      </w:r>
    </w:p>
    <w:p w:rsidR="00A83AAC" w:rsidRPr="009C7056" w:rsidRDefault="008C5461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7056">
        <w:rPr>
          <w:rFonts w:ascii="Times New Roman" w:hAnsi="Times New Roman" w:cs="Times New Roman"/>
          <w:sz w:val="26"/>
          <w:szCs w:val="26"/>
        </w:rPr>
        <w:t xml:space="preserve">комитета Республики Татарстан по тарифам                                       </w:t>
      </w:r>
      <w:r w:rsidR="0083036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C7056">
        <w:rPr>
          <w:rFonts w:ascii="Times New Roman" w:hAnsi="Times New Roman" w:cs="Times New Roman"/>
          <w:sz w:val="26"/>
          <w:szCs w:val="26"/>
        </w:rPr>
        <w:t xml:space="preserve">    А.С. Груничев</w:t>
      </w:r>
    </w:p>
    <w:sectPr w:rsidR="00A83AAC" w:rsidRPr="009C7056">
      <w:headerReference w:type="default" r:id="rId8"/>
      <w:headerReference w:type="first" r:id="rId9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696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49" w:rsidRDefault="00FD3049">
      <w:pPr>
        <w:spacing w:after="0" w:line="240" w:lineRule="auto"/>
      </w:pPr>
      <w:r>
        <w:separator/>
      </w:r>
    </w:p>
  </w:endnote>
  <w:endnote w:type="continuationSeparator" w:id="0">
    <w:p w:rsidR="00FD3049" w:rsidRDefault="00FD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49" w:rsidRDefault="00FD3049">
      <w:pPr>
        <w:spacing w:after="0" w:line="240" w:lineRule="auto"/>
      </w:pPr>
      <w:r>
        <w:separator/>
      </w:r>
    </w:p>
  </w:footnote>
  <w:footnote w:type="continuationSeparator" w:id="0">
    <w:p w:rsidR="00FD3049" w:rsidRDefault="00FD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28368"/>
      <w:docPartObj>
        <w:docPartGallery w:val="Page Numbers (Top of Page)"/>
        <w:docPartUnique/>
      </w:docPartObj>
    </w:sdtPr>
    <w:sdtEndPr/>
    <w:sdtContent>
      <w:p w:rsidR="0027265C" w:rsidRDefault="0027265C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D0F7C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65C" w:rsidRDefault="0027265C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618A"/>
    <w:multiLevelType w:val="hybridMultilevel"/>
    <w:tmpl w:val="2E28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223C1"/>
    <w:multiLevelType w:val="hybridMultilevel"/>
    <w:tmpl w:val="0FA4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836FB"/>
    <w:multiLevelType w:val="hybridMultilevel"/>
    <w:tmpl w:val="66F0A2E0"/>
    <w:lvl w:ilvl="0" w:tplc="336E7E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5C6E"/>
    <w:multiLevelType w:val="hybridMultilevel"/>
    <w:tmpl w:val="EE864C20"/>
    <w:lvl w:ilvl="0" w:tplc="C098F912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AC"/>
    <w:rsid w:val="000F2EFD"/>
    <w:rsid w:val="00113C40"/>
    <w:rsid w:val="00183C26"/>
    <w:rsid w:val="001F0B06"/>
    <w:rsid w:val="00203D0C"/>
    <w:rsid w:val="0027265C"/>
    <w:rsid w:val="0032691C"/>
    <w:rsid w:val="003F1042"/>
    <w:rsid w:val="004C7E13"/>
    <w:rsid w:val="00503BB5"/>
    <w:rsid w:val="005C2723"/>
    <w:rsid w:val="005D3EEE"/>
    <w:rsid w:val="0062773D"/>
    <w:rsid w:val="006802D9"/>
    <w:rsid w:val="007303F7"/>
    <w:rsid w:val="007326B7"/>
    <w:rsid w:val="007A766E"/>
    <w:rsid w:val="008077A1"/>
    <w:rsid w:val="00830367"/>
    <w:rsid w:val="00834E34"/>
    <w:rsid w:val="008C5461"/>
    <w:rsid w:val="0096022D"/>
    <w:rsid w:val="00960C7E"/>
    <w:rsid w:val="00970588"/>
    <w:rsid w:val="009732A7"/>
    <w:rsid w:val="009C7056"/>
    <w:rsid w:val="00A43D9D"/>
    <w:rsid w:val="00A83AAC"/>
    <w:rsid w:val="00AE2062"/>
    <w:rsid w:val="00B00D9C"/>
    <w:rsid w:val="00B5418E"/>
    <w:rsid w:val="00C972CC"/>
    <w:rsid w:val="00DC376D"/>
    <w:rsid w:val="00E60599"/>
    <w:rsid w:val="00EB168D"/>
    <w:rsid w:val="00ED0F7C"/>
    <w:rsid w:val="00EE73E8"/>
    <w:rsid w:val="00FA5A9C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AC6F"/>
  <w15:docId w15:val="{2AAA1656-2334-413A-B195-42F8CD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">
    <w:name w:val="No Spacing"/>
    <w:uiPriority w:val="1"/>
    <w:qFormat/>
    <w:rsid w:val="00506AB7"/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BAFC-593C-4684-A7A4-3C6D58BE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2</Pages>
  <Words>8071</Words>
  <Characters>4600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Белалеева Нафися Равилевна</cp:lastModifiedBy>
  <cp:revision>75</cp:revision>
  <cp:lastPrinted>2025-07-08T08:05:00Z</cp:lastPrinted>
  <dcterms:created xsi:type="dcterms:W3CDTF">2025-06-16T14:15:00Z</dcterms:created>
  <dcterms:modified xsi:type="dcterms:W3CDTF">2025-08-02T10:43:00Z</dcterms:modified>
  <dc:language>ru-RU</dc:language>
</cp:coreProperties>
</file>